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68B4D" w14:textId="31C56A83" w:rsidR="00DF276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/>
          <w:color w:val="00000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0C081A">
        <w:rPr>
          <w:rFonts w:ascii="Arial Narrow" w:eastAsia="Times New Roman" w:hAnsi="Arial Narrow" w:cs="Arial"/>
          <w:color w:val="000000"/>
          <w:lang w:eastAsia="sk-SK"/>
        </w:rPr>
        <w:t>2</w:t>
      </w:r>
      <w:bookmarkStart w:id="0" w:name="_GoBack"/>
      <w:bookmarkEnd w:id="0"/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DF276E" w:rsidRPr="00DF276E">
        <w:rPr>
          <w:rFonts w:ascii="Arial Narrow" w:eastAsia="Times New Roman" w:hAnsi="Arial Narrow"/>
          <w:color w:val="000000"/>
          <w:lang w:eastAsia="cs-CZ"/>
        </w:rPr>
        <w:t xml:space="preserve">Návrh na plnenie kritérií/ </w:t>
      </w:r>
    </w:p>
    <w:p w14:paraId="58DABEB2" w14:textId="77777777" w:rsidR="00EC4930" w:rsidRPr="006D15BE" w:rsidRDefault="00DF276E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DF276E">
        <w:rPr>
          <w:rFonts w:ascii="Arial Narrow" w:eastAsia="Times New Roman" w:hAnsi="Arial Narrow"/>
          <w:color w:val="000000"/>
          <w:lang w:eastAsia="cs-CZ"/>
        </w:rPr>
        <w:t>Poplatky za poskytované služby</w:t>
      </w:r>
    </w:p>
    <w:p w14:paraId="5AD29591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C0D2E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F6727EF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373AAA9" w14:textId="77777777" w:rsidR="00F33847" w:rsidRDefault="00F33847" w:rsidP="00F33847">
      <w:pPr>
        <w:pStyle w:val="Zkladntext"/>
        <w:spacing w:after="120"/>
        <w:ind w:left="567"/>
        <w:rPr>
          <w:rFonts w:ascii="Arial Narrow" w:hAnsi="Arial Narrow"/>
          <w:b/>
          <w:noProof w:val="0"/>
          <w:sz w:val="22"/>
          <w:szCs w:val="22"/>
        </w:rPr>
      </w:pPr>
    </w:p>
    <w:p w14:paraId="0766B6AB" w14:textId="77777777" w:rsidR="00F33847" w:rsidRDefault="00F33847" w:rsidP="00F33847">
      <w:pPr>
        <w:pStyle w:val="Zkladntext"/>
        <w:spacing w:after="120"/>
        <w:ind w:left="567"/>
        <w:rPr>
          <w:rFonts w:ascii="Arial Narrow" w:hAnsi="Arial Narrow"/>
          <w:b/>
          <w:noProof w:val="0"/>
          <w:sz w:val="22"/>
          <w:szCs w:val="22"/>
        </w:rPr>
      </w:pPr>
      <w:r>
        <w:rPr>
          <w:rFonts w:ascii="Arial Narrow" w:hAnsi="Arial Narrow"/>
          <w:b/>
          <w:noProof w:val="0"/>
          <w:sz w:val="22"/>
          <w:szCs w:val="22"/>
        </w:rPr>
        <w:t>Názov alebo obchodné meno uchádzača:</w:t>
      </w:r>
    </w:p>
    <w:p w14:paraId="0A7A641D" w14:textId="77777777" w:rsidR="00F33847" w:rsidRDefault="00F33847" w:rsidP="00F33847">
      <w:pPr>
        <w:pStyle w:val="Zkladntext"/>
        <w:tabs>
          <w:tab w:val="left" w:pos="567"/>
        </w:tabs>
        <w:ind w:left="567"/>
        <w:rPr>
          <w:rFonts w:ascii="Arial Narrow" w:hAnsi="Arial Narrow"/>
          <w:b/>
          <w:noProof w:val="0"/>
          <w:sz w:val="22"/>
          <w:szCs w:val="22"/>
        </w:rPr>
      </w:pPr>
    </w:p>
    <w:p w14:paraId="145F6389" w14:textId="77777777" w:rsidR="00F33847" w:rsidRPr="00F33847" w:rsidRDefault="00F33847" w:rsidP="00F33847">
      <w:pPr>
        <w:pStyle w:val="Zkladntext"/>
        <w:ind w:left="567"/>
        <w:rPr>
          <w:rFonts w:ascii="Arial Narrow" w:hAnsi="Arial Narrow"/>
          <w:noProof w:val="0"/>
          <w:sz w:val="22"/>
          <w:szCs w:val="22"/>
        </w:rPr>
      </w:pPr>
      <w:r w:rsidRPr="00F33847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A7A3EAF" w14:textId="77777777" w:rsidR="00F33847" w:rsidRDefault="00F33847" w:rsidP="00F33847">
      <w:pPr>
        <w:pStyle w:val="Zkladntext"/>
        <w:spacing w:after="120"/>
        <w:ind w:left="567"/>
        <w:rPr>
          <w:rFonts w:ascii="Arial Narrow" w:hAnsi="Arial Narrow"/>
          <w:b/>
          <w:noProof w:val="0"/>
          <w:sz w:val="22"/>
          <w:szCs w:val="22"/>
        </w:rPr>
      </w:pPr>
      <w:r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</w:p>
    <w:p w14:paraId="2EC39718" w14:textId="77777777" w:rsidR="00F33847" w:rsidRDefault="00F33847" w:rsidP="00F33847">
      <w:pPr>
        <w:pStyle w:val="Zkladntext"/>
        <w:tabs>
          <w:tab w:val="left" w:pos="567"/>
        </w:tabs>
        <w:ind w:left="567"/>
        <w:rPr>
          <w:rFonts w:ascii="Arial Narrow" w:hAnsi="Arial Narrow"/>
          <w:b/>
          <w:noProof w:val="0"/>
          <w:sz w:val="22"/>
          <w:szCs w:val="22"/>
        </w:rPr>
      </w:pPr>
    </w:p>
    <w:p w14:paraId="20882D31" w14:textId="77777777" w:rsidR="00F33847" w:rsidRPr="00F33847" w:rsidRDefault="00F33847" w:rsidP="00F33847">
      <w:pPr>
        <w:pStyle w:val="Zkladntext"/>
        <w:ind w:left="567"/>
        <w:rPr>
          <w:rFonts w:ascii="Arial Narrow" w:hAnsi="Arial Narrow"/>
          <w:noProof w:val="0"/>
          <w:sz w:val="22"/>
          <w:szCs w:val="22"/>
        </w:rPr>
      </w:pPr>
      <w:r w:rsidRPr="00F33847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33A707E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3FA5463" w14:textId="77777777" w:rsidR="00DF276E" w:rsidRPr="00DF276E" w:rsidRDefault="00DF276E" w:rsidP="002D5E63">
      <w:pPr>
        <w:spacing w:after="0" w:line="240" w:lineRule="auto"/>
        <w:rPr>
          <w:rFonts w:ascii="Arial Narrow" w:eastAsia="Times New Roman" w:hAnsi="Arial Narrow" w:cs="Arial"/>
          <w:b/>
          <w:color w:val="000000"/>
          <w:lang w:eastAsia="sk-SK"/>
        </w:rPr>
      </w:pPr>
    </w:p>
    <w:p w14:paraId="05841FCD" w14:textId="77777777" w:rsidR="00DF276E" w:rsidRDefault="00DF276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8C4BA0A" w14:textId="77777777" w:rsidR="00F33847" w:rsidRDefault="00F33847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E21DECE" w14:textId="77777777" w:rsidR="00F33847" w:rsidRDefault="00F33847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46D887D" w14:textId="77777777" w:rsidR="00DF276E" w:rsidRDefault="00DF276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8567" w:type="dxa"/>
        <w:jc w:val="center"/>
        <w:tblLayout w:type="fixed"/>
        <w:tblLook w:val="04A0" w:firstRow="1" w:lastRow="0" w:firstColumn="1" w:lastColumn="0" w:noHBand="0" w:noVBand="1"/>
      </w:tblPr>
      <w:tblGrid>
        <w:gridCol w:w="6695"/>
        <w:gridCol w:w="1872"/>
      </w:tblGrid>
      <w:tr w:rsidR="00DF276E" w14:paraId="102A4A92" w14:textId="77777777" w:rsidTr="000B6B0C">
        <w:trPr>
          <w:jc w:val="center"/>
        </w:trPr>
        <w:tc>
          <w:tcPr>
            <w:tcW w:w="8567" w:type="dxa"/>
            <w:gridSpan w:val="2"/>
            <w:vAlign w:val="center"/>
          </w:tcPr>
          <w:p w14:paraId="1919DC6F" w14:textId="77777777" w:rsidR="00DF276E" w:rsidRPr="00DF276E" w:rsidRDefault="00DF276E" w:rsidP="00DF276E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F276E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Zabezpečenie podpory letovej prevádzky</w:t>
            </w:r>
          </w:p>
        </w:tc>
      </w:tr>
      <w:tr w:rsidR="00DF276E" w14:paraId="32EFF03C" w14:textId="77777777" w:rsidTr="000B6B0C">
        <w:trPr>
          <w:jc w:val="center"/>
        </w:trPr>
        <w:tc>
          <w:tcPr>
            <w:tcW w:w="6695" w:type="dxa"/>
            <w:vAlign w:val="center"/>
          </w:tcPr>
          <w:p w14:paraId="417B7803" w14:textId="77777777" w:rsidR="00DF276E" w:rsidRDefault="00DF276E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F276E">
              <w:rPr>
                <w:rFonts w:ascii="Arial Narrow" w:eastAsia="Times New Roman" w:hAnsi="Arial Narrow" w:cs="Arial"/>
                <w:color w:val="000000"/>
                <w:lang w:eastAsia="sk-SK"/>
              </w:rPr>
              <w:t>Poplatok za letiskové služby a poplatky na letisku, vyjadrený v %</w:t>
            </w:r>
          </w:p>
          <w:p w14:paraId="38B7F50A" w14:textId="77777777" w:rsidR="00F33847" w:rsidRPr="00DF276E" w:rsidRDefault="00F33847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1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04405455" w14:textId="77777777" w:rsidR="00DF276E" w:rsidRPr="00DF276E" w:rsidRDefault="00DF276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F276E" w14:paraId="15DD24B3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39DFFFD8" w14:textId="77777777" w:rsidR="00DF276E" w:rsidRDefault="00DF276E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F276E">
              <w:rPr>
                <w:rFonts w:ascii="Arial Narrow" w:eastAsia="Times New Roman" w:hAnsi="Arial Narrow" w:cs="Arial"/>
                <w:color w:val="000000"/>
                <w:lang w:eastAsia="sk-SK"/>
              </w:rPr>
              <w:t>Poplatok za palivo, vyjadrený v %</w:t>
            </w:r>
          </w:p>
          <w:p w14:paraId="6166D756" w14:textId="77777777" w:rsidR="00F33847" w:rsidRPr="00DF276E" w:rsidRDefault="00F33847" w:rsidP="00F33847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2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415FDE3A" w14:textId="77777777" w:rsidR="00DF276E" w:rsidRPr="00DF276E" w:rsidRDefault="00DF276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5F5E91" w14:paraId="26838EFB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040ACD01" w14:textId="5386ADC1" w:rsidR="005F5E91" w:rsidRDefault="005F5E91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Poplat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o</w:t>
            </w: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k za rezerváciu ubytovania pre posádku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, </w:t>
            </w: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vyjadrený v</w:t>
            </w:r>
            <w:r w:rsidR="001166FC">
              <w:rPr>
                <w:rFonts w:ascii="Arial Narrow" w:eastAsia="Times New Roman" w:hAnsi="Arial Narrow" w:cs="Arial"/>
                <w:color w:val="000000"/>
                <w:lang w:eastAsia="sk-SK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EURO</w:t>
            </w:r>
            <w:r w:rsidR="001166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r w:rsidR="000B6B0C">
              <w:rPr>
                <w:rFonts w:ascii="Arial Narrow" w:eastAsia="Times New Roman" w:hAnsi="Arial Narrow" w:cs="Arial"/>
                <w:color w:val="000000"/>
                <w:lang w:eastAsia="sk-SK"/>
              </w:rPr>
              <w:t>/</w:t>
            </w:r>
            <w:r w:rsidR="001166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r w:rsidR="000B6B0C">
              <w:rPr>
                <w:rFonts w:ascii="Arial Narrow" w:eastAsia="Times New Roman" w:hAnsi="Arial Narrow" w:cs="Arial"/>
                <w:color w:val="000000"/>
                <w:lang w:eastAsia="sk-SK"/>
              </w:rPr>
              <w:t>osoba</w:t>
            </w:r>
          </w:p>
          <w:p w14:paraId="2A126CFA" w14:textId="02CB19B3" w:rsidR="005F5E91" w:rsidRPr="00DF276E" w:rsidRDefault="005F5E91" w:rsidP="005F5E91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3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1FEB7210" w14:textId="77777777" w:rsidR="005F5E91" w:rsidRPr="00DF276E" w:rsidRDefault="005F5E9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5F5E91" w14:paraId="3E239DEB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774A4BC8" w14:textId="244BFE00" w:rsidR="005F5E91" w:rsidRDefault="005F5E91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Poplat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o</w:t>
            </w: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k za zabezpečenie preletového povolenia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, </w:t>
            </w: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vyjadrený v</w:t>
            </w:r>
            <w:r w:rsidR="001166FC">
              <w:rPr>
                <w:rFonts w:ascii="Arial Narrow" w:eastAsia="Times New Roman" w:hAnsi="Arial Narrow" w:cs="Arial"/>
                <w:color w:val="000000"/>
                <w:lang w:eastAsia="sk-SK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EURO</w:t>
            </w:r>
            <w:r w:rsidR="001166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r w:rsidR="000B6B0C">
              <w:rPr>
                <w:rFonts w:ascii="Arial Narrow" w:eastAsia="Times New Roman" w:hAnsi="Arial Narrow" w:cs="Arial"/>
                <w:color w:val="000000"/>
                <w:lang w:eastAsia="sk-SK"/>
              </w:rPr>
              <w:t>/</w:t>
            </w:r>
            <w:r w:rsidR="001166FC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r w:rsidR="000B6B0C">
              <w:rPr>
                <w:rFonts w:ascii="Arial Narrow" w:eastAsia="Times New Roman" w:hAnsi="Arial Narrow" w:cs="Arial"/>
                <w:color w:val="000000"/>
                <w:lang w:eastAsia="sk-SK"/>
              </w:rPr>
              <w:t>povolenie</w:t>
            </w:r>
          </w:p>
          <w:p w14:paraId="05CF7BAE" w14:textId="1D59EC3F" w:rsidR="005F5E91" w:rsidRPr="00DF276E" w:rsidRDefault="005F5E91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4</w:t>
            </w: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03C881AE" w14:textId="77777777" w:rsidR="005F5E91" w:rsidRPr="00DF276E" w:rsidRDefault="005F5E91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B20F3" w14:paraId="3972B3D1" w14:textId="77777777" w:rsidTr="000B6B0C">
        <w:trPr>
          <w:trHeight w:val="847"/>
          <w:jc w:val="center"/>
        </w:trPr>
        <w:tc>
          <w:tcPr>
            <w:tcW w:w="6695" w:type="dxa"/>
            <w:vAlign w:val="center"/>
          </w:tcPr>
          <w:p w14:paraId="4865C036" w14:textId="2E25BE10" w:rsidR="008B20F3" w:rsidRDefault="008B20F3" w:rsidP="008B20F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Poplat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o</w:t>
            </w: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k </w:t>
            </w:r>
            <w:r w:rsidRPr="008B20F3">
              <w:rPr>
                <w:rFonts w:ascii="Arial Narrow" w:eastAsia="Times New Roman" w:hAnsi="Arial Narrow" w:cs="Arial"/>
                <w:color w:val="000000"/>
                <w:lang w:eastAsia="sk-SK"/>
              </w:rPr>
              <w:t>za sprostredkovanie služieb a komunikáciu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, </w:t>
            </w:r>
            <w:r w:rsidRPr="005F5E91">
              <w:rPr>
                <w:rFonts w:ascii="Arial Narrow" w:eastAsia="Times New Roman" w:hAnsi="Arial Narrow" w:cs="Arial"/>
                <w:color w:val="000000"/>
                <w:lang w:eastAsia="sk-SK"/>
              </w:rPr>
              <w:t>vyjadrený v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 EURO / cesta</w:t>
            </w:r>
          </w:p>
          <w:p w14:paraId="4B925E10" w14:textId="7C936BDB" w:rsidR="008B20F3" w:rsidRPr="005F5E91" w:rsidRDefault="008B20F3" w:rsidP="008B20F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(kritérium č.5)</w:t>
            </w:r>
          </w:p>
        </w:tc>
        <w:tc>
          <w:tcPr>
            <w:tcW w:w="1872" w:type="dxa"/>
            <w:shd w:val="clear" w:color="auto" w:fill="FFFFCC"/>
            <w:vAlign w:val="center"/>
          </w:tcPr>
          <w:p w14:paraId="492F5F95" w14:textId="77777777" w:rsidR="008B20F3" w:rsidRPr="00DF276E" w:rsidRDefault="008B20F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5FD5A165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9CDDAC7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DC8FABD" w14:textId="77777777" w:rsidR="005F5E91" w:rsidRDefault="005F5E91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94EBEF6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D00C5D3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1B1FD0D" w14:textId="77777777" w:rsidR="002D5E63" w:rsidRDefault="0088021B" w:rsidP="00DF276E">
      <w:pPr>
        <w:spacing w:after="0" w:line="240" w:lineRule="auto"/>
        <w:ind w:firstLine="708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445CDEB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4F95CF5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6FD966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6F4194F" w14:textId="77777777" w:rsidR="00DF276E" w:rsidRDefault="00DF276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D7BE443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64F09BDB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3EC5" w14:textId="77777777" w:rsidR="00001811" w:rsidRDefault="00001811" w:rsidP="007473AD">
      <w:pPr>
        <w:spacing w:after="0" w:line="240" w:lineRule="auto"/>
      </w:pPr>
      <w:r>
        <w:separator/>
      </w:r>
    </w:p>
  </w:endnote>
  <w:endnote w:type="continuationSeparator" w:id="0">
    <w:p w14:paraId="2B541C48" w14:textId="77777777" w:rsidR="00001811" w:rsidRDefault="00001811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4EA42" w14:textId="77777777" w:rsidR="00EC4930" w:rsidRPr="009D4F82" w:rsidRDefault="00EC4930" w:rsidP="009D4F82">
    <w:pPr>
      <w:pStyle w:val="Pta"/>
      <w:jc w:val="right"/>
    </w:pPr>
  </w:p>
  <w:p w14:paraId="002BA658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61FDF" w14:textId="77777777" w:rsidR="00001811" w:rsidRDefault="00001811" w:rsidP="007473AD">
      <w:pPr>
        <w:spacing w:after="0" w:line="240" w:lineRule="auto"/>
      </w:pPr>
      <w:r>
        <w:separator/>
      </w:r>
    </w:p>
  </w:footnote>
  <w:footnote w:type="continuationSeparator" w:id="0">
    <w:p w14:paraId="76C1FA1A" w14:textId="77777777" w:rsidR="00001811" w:rsidRDefault="00001811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  <w:num w:numId="17">
    <w:abstractNumId w:val="4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01811"/>
    <w:rsid w:val="00025D73"/>
    <w:rsid w:val="00081D49"/>
    <w:rsid w:val="0008377B"/>
    <w:rsid w:val="000B6B0C"/>
    <w:rsid w:val="000B7054"/>
    <w:rsid w:val="000C081A"/>
    <w:rsid w:val="000C683A"/>
    <w:rsid w:val="0011134C"/>
    <w:rsid w:val="001166F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5F5E91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B20F3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E6B62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F276E"/>
    <w:rsid w:val="00E034EE"/>
    <w:rsid w:val="00E61AEC"/>
    <w:rsid w:val="00E77EF5"/>
    <w:rsid w:val="00E80501"/>
    <w:rsid w:val="00EC4930"/>
    <w:rsid w:val="00EC76A9"/>
    <w:rsid w:val="00F22060"/>
    <w:rsid w:val="00F278EE"/>
    <w:rsid w:val="00F33847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DD0B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semiHidden/>
    <w:locked/>
    <w:rsid w:val="00F33847"/>
    <w:rPr>
      <w:rFonts w:ascii="Arial" w:hAnsi="Arial" w:cs="Arial"/>
      <w:noProof/>
      <w:szCs w:val="24"/>
    </w:rPr>
  </w:style>
  <w:style w:type="paragraph" w:styleId="Zkladntext">
    <w:name w:val="Body Text"/>
    <w:aliases w:val="bt,body text,contents,(10)"/>
    <w:basedOn w:val="Normlny"/>
    <w:link w:val="ZkladntextChar"/>
    <w:semiHidden/>
    <w:unhideWhenUsed/>
    <w:rsid w:val="00F33847"/>
    <w:pPr>
      <w:spacing w:after="0" w:line="240" w:lineRule="auto"/>
      <w:jc w:val="both"/>
    </w:pPr>
    <w:rPr>
      <w:rFonts w:ascii="Arial" w:hAnsi="Arial" w:cs="Arial"/>
      <w:noProof/>
      <w:sz w:val="20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338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5322-5935-4525-86D3-6A9E74B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58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21-07-26T05:52:00Z</dcterms:modified>
</cp:coreProperties>
</file>